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AB0D" w14:textId="746D8C17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  <w:r w:rsidR="00D51F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Önkormányzata</w:t>
      </w:r>
    </w:p>
    <w:p w14:paraId="41D10B55" w14:textId="47C60359" w:rsidR="00FF6C76" w:rsidRPr="00696B59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66E7933D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460E9B" w:rsidRPr="00183FEF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5</w:t>
      </w:r>
      <w:r w:rsidR="00183FEF" w:rsidRPr="00183FEF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99</w:t>
      </w:r>
      <w:r w:rsidRPr="00183FEF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</w:t>
      </w:r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202</w:t>
      </w:r>
      <w:r w:rsidR="00457A11"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5</w:t>
      </w:r>
      <w:r w:rsidR="00F922E4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.</w:t>
      </w:r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553F3A87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57A1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08FF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08FF">
        <w:rPr>
          <w:rFonts w:ascii="Times New Roman" w:eastAsia="Times New Roman" w:hAnsi="Times New Roman" w:cs="Times New Roman"/>
          <w:sz w:val="24"/>
          <w:szCs w:val="24"/>
          <w:lang w:eastAsia="hu-HU"/>
        </w:rPr>
        <w:t>28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6E08F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2B0D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FFF222C" w14:textId="0BDB88E2" w:rsidR="009C48C8" w:rsidRPr="00CF3490" w:rsidRDefault="006752EB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457A11" w:rsidRPr="0021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avaslat</w:t>
      </w:r>
      <w:r w:rsidR="00215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60B07888" w14:textId="041B5181" w:rsidR="009C48C8" w:rsidRPr="00CF3490" w:rsidRDefault="006E08FF" w:rsidP="0018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udapest Főváros XIV. Kerület Zugló Önkormányzata tulajdonában álló helyiségek bérbeadásáról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 xml:space="preserve"> szóló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041">
        <w:rPr>
          <w:rFonts w:ascii="Times New Roman" w:hAnsi="Times New Roman" w:cs="Times New Roman"/>
          <w:b/>
          <w:sz w:val="24"/>
          <w:szCs w:val="24"/>
        </w:rPr>
        <w:t>2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 xml:space="preserve">.) önkormányzati rendelet </w:t>
      </w:r>
    </w:p>
    <w:p w14:paraId="0B3C69CC" w14:textId="39E484BA" w:rsidR="006752EB" w:rsidRDefault="009C48C8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m</w:t>
      </w:r>
      <w:r w:rsidR="00457A11">
        <w:rPr>
          <w:rFonts w:ascii="Times New Roman" w:hAnsi="Times New Roman" w:cs="Times New Roman"/>
          <w:b/>
          <w:sz w:val="24"/>
          <w:szCs w:val="24"/>
        </w:rPr>
        <w:t>ódosítására</w:t>
      </w:r>
    </w:p>
    <w:p w14:paraId="1F968134" w14:textId="77777777" w:rsidR="00FB135E" w:rsidRDefault="00FB135E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7767D" w14:textId="77777777" w:rsidR="00FB135E" w:rsidRDefault="00FB135E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2A60A" w14:textId="77777777" w:rsidR="00A801F7" w:rsidRPr="00657327" w:rsidRDefault="00A801F7" w:rsidP="009C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2"/>
    <w:p w14:paraId="27B3627F" w14:textId="69411701" w:rsidR="006752EB" w:rsidRPr="001A2514" w:rsidRDefault="006752EB" w:rsidP="001A251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7956A2" w14:textId="40B70615" w:rsidR="00896D66" w:rsidRDefault="006E08FF" w:rsidP="00F5046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8FF">
        <w:rPr>
          <w:rFonts w:ascii="Times New Roman" w:hAnsi="Times New Roman" w:cs="Times New Roman"/>
          <w:sz w:val="24"/>
          <w:szCs w:val="24"/>
        </w:rPr>
        <w:t xml:space="preserve">A Budapest Főváros XIV. Kerület Zugló Önkormányzatának (a továbbiakban: Önkormányzat) tulajdonában álló helyiségek bérbeadására vonatkozó szabályokat a Budapest Főváros XIV. Kerület Zugló Önkormányzata tulajdonában álló helyiségek bérbeadásáról szóló 11/2024. (IV. 2.) önkormányzati rendelet (a továbbiakban: Helyiségrendelet) tartalmazza. A helyiséggazdálkodás </w:t>
      </w:r>
      <w:r w:rsidR="00D724FC">
        <w:rPr>
          <w:rFonts w:ascii="Times New Roman" w:hAnsi="Times New Roman" w:cs="Times New Roman"/>
          <w:sz w:val="24"/>
          <w:szCs w:val="24"/>
        </w:rPr>
        <w:t xml:space="preserve">kerületi </w:t>
      </w:r>
      <w:r w:rsidRPr="006E08FF">
        <w:rPr>
          <w:rFonts w:ascii="Times New Roman" w:hAnsi="Times New Roman" w:cs="Times New Roman"/>
          <w:sz w:val="24"/>
          <w:szCs w:val="24"/>
        </w:rPr>
        <w:t>önkormányzati feladat</w:t>
      </w:r>
      <w:r w:rsidR="005E60EB">
        <w:rPr>
          <w:rFonts w:ascii="Times New Roman" w:hAnsi="Times New Roman" w:cs="Times New Roman"/>
          <w:sz w:val="24"/>
          <w:szCs w:val="24"/>
        </w:rPr>
        <w:t xml:space="preserve"> </w:t>
      </w:r>
      <w:r w:rsidR="005E60EB"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helyi önkormányzatairól szóló 2011. évi CLXXXIX. törvény</w:t>
      </w:r>
      <w:r w:rsidR="005E60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 § (5) bekezdés 14. pontja alapján</w:t>
      </w:r>
      <w:r w:rsidRPr="006E08FF">
        <w:rPr>
          <w:rFonts w:ascii="Times New Roman" w:hAnsi="Times New Roman" w:cs="Times New Roman"/>
          <w:sz w:val="24"/>
          <w:szCs w:val="24"/>
        </w:rPr>
        <w:t>. Az Önkormányzatot, az önkormányzat tulajdonában álló helyiségek vonatkozásában – jogszabályi keretek között – megilletik mindazok a jogok és terhelik mindazok a kötelezettségek, amelyek a tulajdonost megilletik és terhelik.</w:t>
      </w:r>
    </w:p>
    <w:p w14:paraId="13B0F4B6" w14:textId="77777777" w:rsidR="00137B00" w:rsidRDefault="00137B00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EF4205" w14:textId="643891DF" w:rsidR="006752EB" w:rsidRPr="001A2514" w:rsidRDefault="006752EB" w:rsidP="001A251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55FE2C5F" w14:textId="77777777" w:rsidR="00D227BA" w:rsidRDefault="00D227BA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AEFB72" w14:textId="17984C11" w:rsidR="00A21489" w:rsidRDefault="00A21489" w:rsidP="00A2148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iségrendelet a </w:t>
      </w:r>
      <w:r w:rsidR="000F67DC">
        <w:rPr>
          <w:rFonts w:ascii="Times New Roman" w:hAnsi="Times New Roman"/>
          <w:i/>
          <w:iCs/>
          <w:sz w:val="24"/>
          <w:szCs w:val="24"/>
        </w:rPr>
        <w:t>Kedvezményes bérleti</w:t>
      </w:r>
      <w:r w:rsidRPr="006A69CF">
        <w:rPr>
          <w:rFonts w:ascii="Times New Roman" w:hAnsi="Times New Roman"/>
          <w:i/>
          <w:iCs/>
          <w:sz w:val="24"/>
          <w:szCs w:val="24"/>
        </w:rPr>
        <w:t xml:space="preserve"> díj</w:t>
      </w:r>
      <w:r>
        <w:rPr>
          <w:rFonts w:ascii="Times New Roman" w:hAnsi="Times New Roman"/>
          <w:sz w:val="24"/>
          <w:szCs w:val="24"/>
        </w:rPr>
        <w:t xml:space="preserve"> </w:t>
      </w:r>
      <w:r w:rsidR="00925515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cím alatt tárgyalja a</w:t>
      </w:r>
      <w:r w:rsidR="00772869">
        <w:rPr>
          <w:rFonts w:ascii="Times New Roman" w:hAnsi="Times New Roman"/>
          <w:sz w:val="24"/>
          <w:szCs w:val="24"/>
        </w:rPr>
        <w:t>z</w:t>
      </w:r>
      <w:r w:rsidR="000F67DC">
        <w:rPr>
          <w:rFonts w:ascii="Times New Roman" w:hAnsi="Times New Roman"/>
          <w:sz w:val="24"/>
          <w:szCs w:val="24"/>
        </w:rPr>
        <w:t xml:space="preserve"> Önkormányzat tulajdonában álló nem lakás céljára szolgáló helyiségek és a kizárólag nem lakás céljára szolgáló helyiségeket magába foglaló épületek bérbeadásának kedvezményes mértékét.</w:t>
      </w:r>
    </w:p>
    <w:p w14:paraId="0CF10920" w14:textId="77777777" w:rsidR="00A21489" w:rsidRDefault="00A21489" w:rsidP="00A2148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5F7D9C2" w14:textId="77CC036F" w:rsidR="00A21489" w:rsidRDefault="00B540DA" w:rsidP="00A2148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540DA">
        <w:rPr>
          <w:rFonts w:ascii="Times New Roman" w:hAnsi="Times New Roman"/>
          <w:sz w:val="24"/>
          <w:szCs w:val="24"/>
        </w:rPr>
        <w:t>Jelenleg</w:t>
      </w:r>
      <w:r>
        <w:rPr>
          <w:rFonts w:ascii="Times New Roman" w:hAnsi="Times New Roman"/>
          <w:sz w:val="24"/>
          <w:szCs w:val="24"/>
        </w:rPr>
        <w:t xml:space="preserve"> a közhasznú </w:t>
      </w:r>
      <w:r w:rsidRPr="00B540DA">
        <w:rPr>
          <w:rFonts w:ascii="Times New Roman" w:hAnsi="Times New Roman"/>
          <w:sz w:val="24"/>
          <w:szCs w:val="24"/>
        </w:rPr>
        <w:t>szervezetként bírósági nyilvántartásba vett szervez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0DA">
        <w:rPr>
          <w:rFonts w:ascii="Times New Roman" w:hAnsi="Times New Roman"/>
          <w:sz w:val="24"/>
          <w:szCs w:val="24"/>
        </w:rPr>
        <w:t>számára közhasznú feladatával megegyező célra legfeljebb 70%-os bérletidíj-kedvezmény biztosítható</w:t>
      </w:r>
      <w:r>
        <w:rPr>
          <w:rFonts w:ascii="Times New Roman" w:hAnsi="Times New Roman"/>
          <w:sz w:val="24"/>
          <w:szCs w:val="24"/>
        </w:rPr>
        <w:t>.</w:t>
      </w:r>
    </w:p>
    <w:p w14:paraId="46A97287" w14:textId="77777777" w:rsidR="00B540DA" w:rsidRDefault="00B540DA" w:rsidP="00A2148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436B50F" w14:textId="41BA89ED" w:rsidR="00B540DA" w:rsidRPr="00B540DA" w:rsidRDefault="00B540DA" w:rsidP="00A2148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rendeletmódosítás célja, hogy azon közhasznú szervezetek</w:t>
      </w:r>
      <w:r w:rsidR="00772869">
        <w:rPr>
          <w:rFonts w:ascii="Times New Roman" w:hAnsi="Times New Roman"/>
          <w:sz w:val="24"/>
          <w:szCs w:val="24"/>
        </w:rPr>
        <w:t>nek</w:t>
      </w:r>
      <w:r>
        <w:rPr>
          <w:rFonts w:ascii="Times New Roman" w:hAnsi="Times New Roman"/>
          <w:sz w:val="24"/>
          <w:szCs w:val="24"/>
        </w:rPr>
        <w:t>, akik oktatási</w:t>
      </w:r>
      <w:r w:rsidR="00772869">
        <w:rPr>
          <w:rFonts w:ascii="Times New Roman" w:hAnsi="Times New Roman"/>
          <w:sz w:val="24"/>
          <w:szCs w:val="24"/>
        </w:rPr>
        <w:t xml:space="preserve"> célú</w:t>
      </w:r>
      <w:r>
        <w:rPr>
          <w:rFonts w:ascii="Times New Roman" w:hAnsi="Times New Roman"/>
          <w:sz w:val="24"/>
          <w:szCs w:val="24"/>
        </w:rPr>
        <w:t xml:space="preserve"> feladatot látnak el, legfeljebb 80%-os bérletidíj-kedvezmény </w:t>
      </w:r>
      <w:r w:rsidR="00772869">
        <w:rPr>
          <w:rFonts w:ascii="Times New Roman" w:hAnsi="Times New Roman"/>
          <w:sz w:val="24"/>
          <w:szCs w:val="24"/>
        </w:rPr>
        <w:t>legyen biztosítható.</w:t>
      </w:r>
    </w:p>
    <w:p w14:paraId="67CCEAB5" w14:textId="77777777" w:rsidR="00A21489" w:rsidRDefault="00A21489" w:rsidP="00A2148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B54FF91" w14:textId="7B8417BA" w:rsidR="00A21489" w:rsidRDefault="00A21489" w:rsidP="00A2148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zeknek megfelelően a Rendelettervezet </w:t>
      </w:r>
      <w:r w:rsidR="000F67DC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. §</w:t>
      </w:r>
      <w:r w:rsidR="000F67DC">
        <w:rPr>
          <w:rFonts w:ascii="Times New Roman" w:hAnsi="Times New Roman"/>
          <w:sz w:val="24"/>
          <w:szCs w:val="24"/>
        </w:rPr>
        <w:t xml:space="preserve">-a </w:t>
      </w:r>
      <w:r>
        <w:rPr>
          <w:rFonts w:ascii="Times New Roman" w:hAnsi="Times New Roman"/>
          <w:sz w:val="24"/>
          <w:szCs w:val="24"/>
        </w:rPr>
        <w:t xml:space="preserve">akként </w:t>
      </w:r>
      <w:r w:rsidR="00B51A85">
        <w:rPr>
          <w:rFonts w:ascii="Times New Roman" w:hAnsi="Times New Roman"/>
          <w:sz w:val="24"/>
          <w:szCs w:val="24"/>
        </w:rPr>
        <w:t>egészül ki</w:t>
      </w:r>
      <w:r>
        <w:rPr>
          <w:rFonts w:ascii="Times New Roman" w:hAnsi="Times New Roman"/>
          <w:sz w:val="24"/>
          <w:szCs w:val="24"/>
        </w:rPr>
        <w:t xml:space="preserve">, hogy </w:t>
      </w:r>
      <w:r w:rsidR="00B51A85">
        <w:rPr>
          <w:rFonts w:ascii="Times New Roman" w:hAnsi="Times New Roman"/>
          <w:sz w:val="24"/>
          <w:szCs w:val="24"/>
        </w:rPr>
        <w:t xml:space="preserve">a </w:t>
      </w:r>
      <w:r w:rsidR="000F67DC">
        <w:rPr>
          <w:rFonts w:ascii="Times New Roman" w:hAnsi="Times New Roman"/>
          <w:sz w:val="24"/>
          <w:szCs w:val="24"/>
        </w:rPr>
        <w:t>k</w:t>
      </w:r>
      <w:r w:rsidR="000F67DC" w:rsidRPr="000F67DC">
        <w:rPr>
          <w:rFonts w:ascii="Times New Roman" w:hAnsi="Times New Roman"/>
          <w:sz w:val="24"/>
          <w:szCs w:val="24"/>
        </w:rPr>
        <w:t xml:space="preserve">özhasznú szervezetként bírósági nyilvántartásba vett szervezet számára </w:t>
      </w:r>
      <w:r w:rsidR="000F67DC">
        <w:rPr>
          <w:rFonts w:ascii="Times New Roman" w:hAnsi="Times New Roman"/>
          <w:sz w:val="24"/>
          <w:szCs w:val="24"/>
        </w:rPr>
        <w:t>oktatási célú</w:t>
      </w:r>
      <w:r w:rsidR="000F67DC" w:rsidRPr="000F67DC">
        <w:rPr>
          <w:rFonts w:ascii="Times New Roman" w:hAnsi="Times New Roman"/>
          <w:sz w:val="24"/>
          <w:szCs w:val="24"/>
        </w:rPr>
        <w:t xml:space="preserve"> feladatával megegyező célra legfeljebb </w:t>
      </w:r>
      <w:r w:rsidR="000F67DC">
        <w:rPr>
          <w:rFonts w:ascii="Times New Roman" w:hAnsi="Times New Roman"/>
          <w:sz w:val="24"/>
          <w:szCs w:val="24"/>
        </w:rPr>
        <w:t>8</w:t>
      </w:r>
      <w:r w:rsidR="000F67DC" w:rsidRPr="000F67DC">
        <w:rPr>
          <w:rFonts w:ascii="Times New Roman" w:hAnsi="Times New Roman"/>
          <w:sz w:val="24"/>
          <w:szCs w:val="24"/>
        </w:rPr>
        <w:t>0%-os bérletidíj-kedvezmény biztosítható</w:t>
      </w:r>
      <w:r w:rsidR="000F67DC">
        <w:rPr>
          <w:rFonts w:ascii="Times New Roman" w:hAnsi="Times New Roman"/>
          <w:sz w:val="24"/>
          <w:szCs w:val="24"/>
        </w:rPr>
        <w:t>.</w:t>
      </w:r>
    </w:p>
    <w:p w14:paraId="2E893033" w14:textId="77777777" w:rsidR="00864DAC" w:rsidRDefault="00864DAC" w:rsidP="00150697">
      <w:pPr>
        <w:shd w:val="clear" w:color="auto" w:fill="FFFFFF"/>
        <w:spacing w:after="0" w:line="276" w:lineRule="auto"/>
        <w:jc w:val="both"/>
      </w:pPr>
    </w:p>
    <w:p w14:paraId="421DCBD7" w14:textId="42834985" w:rsidR="00150697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 jogalkotásról szóló 2010. évi CXXX. törvény</w:t>
      </w:r>
      <w:r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 17. §-a </w:t>
      </w:r>
      <w:r w:rsidR="009B74B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alapján a rendeletalkotás várható hatásai a következők:</w:t>
      </w:r>
    </w:p>
    <w:p w14:paraId="1A6429D5" w14:textId="77777777" w:rsidR="00150697" w:rsidRDefault="00150697" w:rsidP="0015069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0CB79D9C" w14:textId="77777777" w:rsidR="00772869" w:rsidRPr="00990123" w:rsidRDefault="00772869" w:rsidP="00150697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14:paraId="0FA587D4" w14:textId="780FB92F" w:rsidR="00150697" w:rsidRPr="00090A5B" w:rsidRDefault="00150697" w:rsidP="00150697">
      <w:pPr>
        <w:pStyle w:val="Szvegtrzs21"/>
        <w:rPr>
          <w:b/>
          <w:bCs/>
          <w:iCs/>
          <w:szCs w:val="24"/>
        </w:rPr>
      </w:pPr>
      <w:r w:rsidRPr="00090A5B">
        <w:rPr>
          <w:b/>
          <w:iCs/>
          <w:szCs w:val="24"/>
        </w:rPr>
        <w:t xml:space="preserve">- </w:t>
      </w:r>
      <w:r w:rsidRPr="00090A5B">
        <w:rPr>
          <w:b/>
          <w:bCs/>
          <w:iCs/>
          <w:szCs w:val="24"/>
        </w:rPr>
        <w:t>A rendelet</w:t>
      </w:r>
      <w:r w:rsidR="009B74BA">
        <w:rPr>
          <w:b/>
          <w:bCs/>
          <w:iCs/>
          <w:szCs w:val="24"/>
        </w:rPr>
        <w:t>-módosításnak</w:t>
      </w:r>
      <w:r w:rsidRPr="00090A5B">
        <w:rPr>
          <w:b/>
          <w:bCs/>
          <w:iCs/>
          <w:szCs w:val="24"/>
        </w:rPr>
        <w:t xml:space="preserve"> társadalmi, gazdasági, költségvetési hatásai: </w:t>
      </w:r>
    </w:p>
    <w:p w14:paraId="5C589360" w14:textId="322D96EB" w:rsidR="00150697" w:rsidRPr="00990123" w:rsidRDefault="009A20EC" w:rsidP="00150697">
      <w:pPr>
        <w:pStyle w:val="Szvegtrzs21"/>
        <w:rPr>
          <w:bCs/>
          <w:iCs/>
          <w:szCs w:val="24"/>
        </w:rPr>
      </w:pPr>
      <w:r>
        <w:rPr>
          <w:bCs/>
          <w:iCs/>
          <w:szCs w:val="24"/>
        </w:rPr>
        <w:t>A rendeletmódosítá</w:t>
      </w:r>
      <w:r w:rsidR="00925515">
        <w:rPr>
          <w:bCs/>
          <w:iCs/>
          <w:szCs w:val="24"/>
        </w:rPr>
        <w:t xml:space="preserve">s következtében a </w:t>
      </w:r>
      <w:r w:rsidR="00925515">
        <w:rPr>
          <w:szCs w:val="24"/>
        </w:rPr>
        <w:t>k</w:t>
      </w:r>
      <w:r w:rsidR="00925515" w:rsidRPr="000F67DC">
        <w:rPr>
          <w:szCs w:val="24"/>
        </w:rPr>
        <w:t xml:space="preserve">özhasznú szervezetként bírósági nyilvántartásba vett szervezet </w:t>
      </w:r>
      <w:r w:rsidR="00925515">
        <w:rPr>
          <w:szCs w:val="24"/>
        </w:rPr>
        <w:t>oktatási célú</w:t>
      </w:r>
      <w:r w:rsidR="00925515" w:rsidRPr="000F67DC">
        <w:rPr>
          <w:szCs w:val="24"/>
        </w:rPr>
        <w:t xml:space="preserve"> feladatával </w:t>
      </w:r>
      <w:r w:rsidR="00925515">
        <w:rPr>
          <w:szCs w:val="24"/>
        </w:rPr>
        <w:t>megegyező célra</w:t>
      </w:r>
      <w:r w:rsidR="00925515">
        <w:rPr>
          <w:bCs/>
          <w:iCs/>
          <w:szCs w:val="24"/>
        </w:rPr>
        <w:t xml:space="preserve"> a korábbi rendelkezéshez képest magasabb mértékű bérletidíj-kedvezményre jogosult,</w:t>
      </w:r>
      <w:r>
        <w:rPr>
          <w:bCs/>
          <w:iCs/>
          <w:szCs w:val="24"/>
        </w:rPr>
        <w:t xml:space="preserve"> </w:t>
      </w:r>
      <w:r w:rsidR="00925515">
        <w:rPr>
          <w:bCs/>
          <w:iCs/>
          <w:szCs w:val="24"/>
        </w:rPr>
        <w:t>amennyiben együttműködési megállapodást köt az Önkormányzattal</w:t>
      </w:r>
      <w:r>
        <w:rPr>
          <w:bCs/>
          <w:iCs/>
          <w:szCs w:val="24"/>
        </w:rPr>
        <w:t>.</w:t>
      </w:r>
      <w:r w:rsidR="00BA4561" w:rsidRPr="00F35199">
        <w:rPr>
          <w:bCs/>
          <w:iCs/>
          <w:szCs w:val="24"/>
        </w:rPr>
        <w:t xml:space="preserve"> </w:t>
      </w:r>
    </w:p>
    <w:p w14:paraId="4D1AAF07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B981A1" w14:textId="77777777" w:rsidR="00150697" w:rsidRPr="00090A5B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Környezeti és egészségi következmények: </w:t>
      </w:r>
    </w:p>
    <w:p w14:paraId="4EAEA80C" w14:textId="77777777" w:rsidR="00150697" w:rsidRPr="00990123" w:rsidRDefault="00150697" w:rsidP="0015069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módosításnak környezeti és egészségügyi következménye nincs.</w:t>
      </w:r>
    </w:p>
    <w:p w14:paraId="1D71B4CB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A0D2" w14:textId="77777777" w:rsidR="00150697" w:rsidRPr="00090A5B" w:rsidRDefault="00150697" w:rsidP="001506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>- A rendeletalkotásnak az adminisztratív terheket befolyásoló hatásai:</w:t>
      </w:r>
      <w:r w:rsidRPr="0009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F3604C" w14:textId="38490D02" w:rsidR="00150697" w:rsidRPr="00990123" w:rsidRDefault="00150697" w:rsidP="001506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B76D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módosításnak adminisztratív terhet befolyásoló hatása nincs.</w:t>
      </w:r>
    </w:p>
    <w:p w14:paraId="53C20C70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13CE" w14:textId="77777777" w:rsidR="00150697" w:rsidRPr="00090A5B" w:rsidRDefault="00150697" w:rsidP="00150697">
      <w:pPr>
        <w:pStyle w:val="Nincstrkz1"/>
        <w:jc w:val="both"/>
        <w:rPr>
          <w:b/>
          <w:sz w:val="24"/>
          <w:szCs w:val="24"/>
        </w:rPr>
      </w:pPr>
      <w:r w:rsidRPr="00090A5B">
        <w:rPr>
          <w:b/>
          <w:sz w:val="24"/>
          <w:szCs w:val="24"/>
        </w:rPr>
        <w:t xml:space="preserve">- A jogszabály megalkotásának szükségessége, a jogalkotás elmaradásának várható következményei: </w:t>
      </w:r>
    </w:p>
    <w:p w14:paraId="5858ADFC" w14:textId="2F727AFA" w:rsidR="00150697" w:rsidRPr="00990123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módosítás</w:t>
      </w:r>
      <w:r w:rsidRPr="00990123">
        <w:rPr>
          <w:sz w:val="24"/>
          <w:szCs w:val="24"/>
        </w:rPr>
        <w:t xml:space="preserve"> </w:t>
      </w:r>
      <w:r w:rsidR="00EB76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egterem</w:t>
      </w:r>
      <w:r w:rsidR="00AF3CA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</w:t>
      </w:r>
      <w:r w:rsidR="00EB76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i a</w:t>
      </w:r>
      <w:r w:rsidR="00AF3CA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z oktatási célú feladatokat ellátó közhasznú szervezetek bérletidíj-kedvezmény</w:t>
      </w:r>
      <w:r w:rsidR="009B7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3CA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ásának szabályozását</w:t>
      </w:r>
      <w:r w:rsidR="009B74BA">
        <w:rPr>
          <w:rFonts w:ascii="Times New Roman" w:eastAsia="Times New Roman" w:hAnsi="Times New Roman" w:cs="Times New Roman"/>
          <w:sz w:val="24"/>
          <w:szCs w:val="24"/>
          <w:lang w:eastAsia="hu-HU"/>
        </w:rPr>
        <w:t>. A jogalkotás elmaradásának várható következménye nincs.</w:t>
      </w:r>
    </w:p>
    <w:p w14:paraId="5D1788D1" w14:textId="77777777" w:rsidR="00150697" w:rsidRPr="00990123" w:rsidRDefault="00150697" w:rsidP="00150697">
      <w:pPr>
        <w:pStyle w:val="Nincstrkz1"/>
        <w:jc w:val="both"/>
        <w:rPr>
          <w:sz w:val="24"/>
          <w:szCs w:val="24"/>
        </w:rPr>
      </w:pPr>
    </w:p>
    <w:p w14:paraId="6AE8A5D2" w14:textId="77777777" w:rsidR="00150697" w:rsidRPr="00090A5B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Az önkormányzati rendelet végrehajtásához személyi, szervezeti, tárgyi és pénzügyi többletfeltétel: </w:t>
      </w:r>
    </w:p>
    <w:p w14:paraId="5F0DF57D" w14:textId="1147CABE" w:rsidR="00150697" w:rsidRPr="008D6698" w:rsidRDefault="00150697" w:rsidP="008D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3F2A">
        <w:rPr>
          <w:rFonts w:ascii="Times New Roman" w:hAnsi="Times New Roman" w:cs="Times New Roman"/>
          <w:sz w:val="24"/>
          <w:szCs w:val="24"/>
        </w:rPr>
        <w:t xml:space="preserve"> jelenlegi szabályozáshoz képest többlet személyi, szervezeti és tárgyi feltételt nem igényel. </w:t>
      </w:r>
    </w:p>
    <w:p w14:paraId="34D11A3B" w14:textId="77777777" w:rsidR="009B74BA" w:rsidRDefault="009B74BA" w:rsidP="00F4092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EF7E42" w14:textId="0ECB390A" w:rsidR="00F4092D" w:rsidRDefault="00F4092D" w:rsidP="00F4092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 1. </w:t>
      </w:r>
      <w:r w:rsidR="00D51F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2. 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 szerint</w:t>
      </w:r>
      <w:r w:rsidR="00804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önkormányzati-rendelet módosítását elfogadni szíveskedjék.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6E62692" w14:textId="77777777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49CB632" w14:textId="45C45B36" w:rsidR="00896D66" w:rsidRPr="00CF357D" w:rsidRDefault="00896D66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6D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azdasági Főosztály vélemény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96D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zrevételt nem tesz.</w:t>
      </w:r>
    </w:p>
    <w:p w14:paraId="7C072D71" w14:textId="77777777" w:rsidR="00896D66" w:rsidRDefault="00896D66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CCCD7B2" w14:textId="4AAD78FC" w:rsidR="006752EB" w:rsidRPr="007B6932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6D7ED412" w14:textId="77777777" w:rsidR="008F1F09" w:rsidRPr="008F1F09" w:rsidRDefault="008F1F09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7BAEC5" w14:textId="179FF95A" w:rsidR="0080547B" w:rsidRPr="00B37A4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örvényességi 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lemény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A2D9D" w:rsidRPr="00164D90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.</w:t>
      </w:r>
    </w:p>
    <w:p w14:paraId="002CD47A" w14:textId="77777777" w:rsidR="00A93F9B" w:rsidRDefault="00A93F9B" w:rsidP="00633FF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26EC6F" w14:textId="77777777" w:rsidR="00F17A99" w:rsidRDefault="00F17A99" w:rsidP="00633FF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14:paraId="6F490835" w14:textId="77777777" w:rsidR="00F17A99" w:rsidRDefault="00F17A99" w:rsidP="00633FF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14:paraId="68EC6CA4" w14:textId="49B42040" w:rsidR="006752EB" w:rsidRPr="00F22C6C" w:rsidRDefault="006752EB" w:rsidP="00F22C6C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C0E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II. Bizottsági vélemények</w:t>
      </w:r>
      <w:r w:rsidR="00031B51" w:rsidRPr="007C0E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5110CECE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202FF753" w:rsidR="00294B8C" w:rsidRDefault="00A97195" w:rsidP="0058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6E08FF">
        <w:rPr>
          <w:rFonts w:ascii="Times New Roman" w:eastAsia="Times New Roman" w:hAnsi="Times New Roman" w:cs="Times New Roman"/>
          <w:sz w:val="24"/>
          <w:szCs w:val="24"/>
          <w:lang w:eastAsia="hu-HU"/>
        </w:rPr>
        <w:t>, Pénzügyi és Költségvetési</w:t>
      </w:r>
      <w:r w:rsidR="00633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0B05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Gazdasági Bizottság</w:t>
      </w:r>
      <w:r w:rsidR="008F1F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6224EABC" w14:textId="7A473447" w:rsidR="00A801F7" w:rsidRDefault="00A801F7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14:paraId="1741CB61" w14:textId="67C9CA41" w:rsidR="006752EB" w:rsidRPr="00031B51" w:rsidRDefault="006752EB" w:rsidP="001A2514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D51F7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11B40728" w:rsidR="006752EB" w:rsidRDefault="00EC7905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70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="00B91F70" w:rsidRPr="00B91F7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ének</w:t>
      </w:r>
      <w:proofErr w:type="gramStart"/>
      <w:r w:rsidR="00E0213E">
        <w:rPr>
          <w:rFonts w:ascii="Times New Roman" w:hAnsi="Times New Roman" w:cs="Times New Roman"/>
          <w:sz w:val="24"/>
          <w:szCs w:val="24"/>
        </w:rPr>
        <w:t xml:space="preserve"> </w:t>
      </w:r>
      <w:r w:rsidR="00B91F70" w:rsidRPr="00B91F70">
        <w:rPr>
          <w:rFonts w:ascii="Times New Roman" w:hAnsi="Times New Roman" w:cs="Times New Roman"/>
          <w:sz w:val="24"/>
          <w:szCs w:val="24"/>
        </w:rPr>
        <w:t>…</w:t>
      </w:r>
      <w:r w:rsidR="00EB32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F70" w:rsidRPr="00B91F70">
        <w:rPr>
          <w:rFonts w:ascii="Times New Roman" w:hAnsi="Times New Roman" w:cs="Times New Roman"/>
          <w:sz w:val="24"/>
          <w:szCs w:val="24"/>
        </w:rPr>
        <w:t>/202</w:t>
      </w:r>
      <w:r w:rsidR="006E5ECA">
        <w:rPr>
          <w:rFonts w:ascii="Times New Roman" w:hAnsi="Times New Roman" w:cs="Times New Roman"/>
          <w:sz w:val="24"/>
          <w:szCs w:val="24"/>
        </w:rPr>
        <w:t>5</w:t>
      </w:r>
      <w:r w:rsidR="008638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3884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="00B91F70" w:rsidRPr="00B91F70">
        <w:rPr>
          <w:rFonts w:ascii="Times New Roman" w:hAnsi="Times New Roman" w:cs="Times New Roman"/>
          <w:sz w:val="24"/>
          <w:szCs w:val="24"/>
        </w:rPr>
        <w:t>)</w:t>
      </w:r>
      <w:r w:rsidR="00DD6D9E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="00142F1C">
        <w:rPr>
          <w:rFonts w:ascii="Times New Roman" w:hAnsi="Times New Roman" w:cs="Times New Roman"/>
          <w:sz w:val="24"/>
          <w:szCs w:val="24"/>
        </w:rPr>
        <w:t xml:space="preserve"> a</w:t>
      </w:r>
      <w:r w:rsidR="00B26D92" w:rsidRPr="006E08FF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a tulajdonában álló helyiségek bérbeadásáról szóló 11/2024. (IV. 2.) önkormányzati rendelet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 </w:t>
      </w:r>
      <w:r w:rsidR="00E0213E">
        <w:rPr>
          <w:rFonts w:ascii="Times New Roman" w:hAnsi="Times New Roman" w:cs="Times New Roman"/>
          <w:sz w:val="24"/>
          <w:szCs w:val="24"/>
        </w:rPr>
        <w:t xml:space="preserve">módosításáról </w:t>
      </w:r>
      <w:r w:rsidRPr="00DD6D9E">
        <w:rPr>
          <w:rFonts w:ascii="Times New Roman" w:hAnsi="Times New Roman" w:cs="Times New Roman"/>
          <w:bCs/>
          <w:sz w:val="24"/>
          <w:szCs w:val="24"/>
        </w:rPr>
        <w:t>az előterjesztés 1. és 2. melléklete szerint.</w:t>
      </w:r>
    </w:p>
    <w:p w14:paraId="2E6165E0" w14:textId="77777777" w:rsidR="00DA3436" w:rsidRDefault="00DA3436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606C7" w14:textId="77777777" w:rsidR="00DA3436" w:rsidRDefault="00DA3436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7D6C9" w14:textId="16FFFC5A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alkotás a Magyarország helyi önkormányzatairól szóló 2011. évi CLXXXIX. törvény 50. §-a és a 42. § 1. pontja alapján </w:t>
      </w:r>
      <w:r w:rsid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ősített t</w:t>
      </w:r>
      <w:r w:rsidRP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bbséget</w:t>
      </w: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l.</w:t>
      </w:r>
    </w:p>
    <w:p w14:paraId="5B27D222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F562AFF" w14:textId="77777777" w:rsidR="0083458A" w:rsidRDefault="0083458A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66FC0E4" w14:textId="15A8AD13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E0213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25. </w:t>
      </w:r>
      <w:r w:rsidR="00E12C94">
        <w:rPr>
          <w:rFonts w:ascii="Times New Roman" w:eastAsia="Times New Roman" w:hAnsi="Times New Roman" w:cs="Times New Roman"/>
          <w:sz w:val="24"/>
          <w:szCs w:val="20"/>
          <w:lang w:eastAsia="hu-HU"/>
        </w:rPr>
        <w:t>augusztus</w:t>
      </w:r>
      <w:r w:rsidR="00804665">
        <w:rPr>
          <w:rFonts w:ascii="Times New Roman" w:eastAsia="Times New Roman" w:hAnsi="Times New Roman" w:cs="Times New Roman"/>
          <w:sz w:val="24"/>
          <w:szCs w:val="20"/>
          <w:lang w:eastAsia="hu-HU"/>
        </w:rPr>
        <w:t>___</w:t>
      </w:r>
      <w:proofErr w:type="gramStart"/>
      <w:r w:rsidR="00804665">
        <w:rPr>
          <w:rFonts w:ascii="Times New Roman" w:eastAsia="Times New Roman" w:hAnsi="Times New Roman" w:cs="Times New Roman"/>
          <w:sz w:val="24"/>
          <w:szCs w:val="20"/>
          <w:lang w:eastAsia="hu-HU"/>
        </w:rPr>
        <w:t>_ .</w:t>
      </w:r>
      <w:proofErr w:type="gramEnd"/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081F19EE" w:rsidR="00D35963" w:rsidRPr="00DD6D9E" w:rsidRDefault="00DD6D9E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DD6D9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Rózsa András</w:t>
      </w:r>
    </w:p>
    <w:p w14:paraId="65798F96" w14:textId="0083B9D8" w:rsidR="006752EB" w:rsidRPr="001137FF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</w:p>
    <w:p w14:paraId="4A13ACC4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6FD7AE99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77BC346D" w14:textId="77777777" w:rsidR="0083458A" w:rsidRDefault="0083458A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3EF07F1E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B498674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melléklet: Ö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nkormányzati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ódosító 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rendelet tervezete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3EB7E0D7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2. melléklet: I</w:t>
      </w:r>
      <w:r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ndokolás</w:t>
      </w:r>
    </w:p>
    <w:p w14:paraId="2F3963A2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 melléklet: Kéthasábos összehasonlító táblázat</w:t>
      </w:r>
    </w:p>
    <w:p w14:paraId="47B01B49" w14:textId="77777777" w:rsidR="00926B2F" w:rsidRPr="006752EB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A3437DB" w14:textId="77777777" w:rsidR="0083458A" w:rsidRDefault="0083458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63073A1F" w:rsidR="006752EB" w:rsidRPr="006752EB" w:rsidRDefault="00142F1C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olgármesteri kabinet</w:t>
      </w:r>
    </w:p>
    <w:sectPr w:rsidR="006752EB" w:rsidRPr="006752EB" w:rsidSect="00F514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700F" w14:textId="77777777" w:rsidR="00795C99" w:rsidRDefault="00795C99">
      <w:pPr>
        <w:spacing w:after="0" w:line="240" w:lineRule="auto"/>
      </w:pPr>
      <w:r>
        <w:separator/>
      </w:r>
    </w:p>
  </w:endnote>
  <w:endnote w:type="continuationSeparator" w:id="0">
    <w:p w14:paraId="76A6B16E" w14:textId="77777777" w:rsidR="00795C99" w:rsidRDefault="0079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64F9" w14:textId="77777777" w:rsidR="00F514AB" w:rsidRDefault="00F51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514AB" w:rsidRDefault="00F514A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BB64" w14:textId="77777777" w:rsidR="00F514AB" w:rsidRDefault="00F51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51A85">
      <w:rPr>
        <w:rStyle w:val="Oldalszm"/>
        <w:noProof/>
      </w:rPr>
      <w:t>3</w:t>
    </w:r>
    <w:r>
      <w:rPr>
        <w:rStyle w:val="Oldalszm"/>
      </w:rPr>
      <w:fldChar w:fldCharType="end"/>
    </w:r>
  </w:p>
  <w:p w14:paraId="7F6EAF49" w14:textId="77777777" w:rsidR="00F514AB" w:rsidRDefault="00F51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FFB0" w14:textId="77777777" w:rsidR="00795C99" w:rsidRDefault="00795C99">
      <w:pPr>
        <w:spacing w:after="0" w:line="240" w:lineRule="auto"/>
      </w:pPr>
      <w:r>
        <w:separator/>
      </w:r>
    </w:p>
  </w:footnote>
  <w:footnote w:type="continuationSeparator" w:id="0">
    <w:p w14:paraId="2A4AC7F3" w14:textId="77777777" w:rsidR="00795C99" w:rsidRDefault="0079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315B"/>
    <w:multiLevelType w:val="hybridMultilevel"/>
    <w:tmpl w:val="2370F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46925">
    <w:abstractNumId w:val="5"/>
  </w:num>
  <w:num w:numId="2" w16cid:durableId="857544350">
    <w:abstractNumId w:val="3"/>
  </w:num>
  <w:num w:numId="3" w16cid:durableId="667051624">
    <w:abstractNumId w:val="1"/>
  </w:num>
  <w:num w:numId="4" w16cid:durableId="643580891">
    <w:abstractNumId w:val="4"/>
  </w:num>
  <w:num w:numId="5" w16cid:durableId="830801615">
    <w:abstractNumId w:val="2"/>
  </w:num>
  <w:num w:numId="6" w16cid:durableId="196321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EB"/>
    <w:rsid w:val="00004625"/>
    <w:rsid w:val="00005F4B"/>
    <w:rsid w:val="00006C61"/>
    <w:rsid w:val="000157DA"/>
    <w:rsid w:val="000309E5"/>
    <w:rsid w:val="00031661"/>
    <w:rsid w:val="00031B51"/>
    <w:rsid w:val="00032610"/>
    <w:rsid w:val="000557AA"/>
    <w:rsid w:val="00067532"/>
    <w:rsid w:val="00072055"/>
    <w:rsid w:val="000770B6"/>
    <w:rsid w:val="00080FA7"/>
    <w:rsid w:val="00084885"/>
    <w:rsid w:val="000A0DFE"/>
    <w:rsid w:val="000A4789"/>
    <w:rsid w:val="000A7228"/>
    <w:rsid w:val="000A76FC"/>
    <w:rsid w:val="000B209E"/>
    <w:rsid w:val="000B32C0"/>
    <w:rsid w:val="000D4D69"/>
    <w:rsid w:val="000D6942"/>
    <w:rsid w:val="000F1F11"/>
    <w:rsid w:val="000F52CA"/>
    <w:rsid w:val="000F67DC"/>
    <w:rsid w:val="00101A95"/>
    <w:rsid w:val="00103587"/>
    <w:rsid w:val="001137FF"/>
    <w:rsid w:val="001258B0"/>
    <w:rsid w:val="00137B00"/>
    <w:rsid w:val="001403DF"/>
    <w:rsid w:val="00142F1C"/>
    <w:rsid w:val="00146448"/>
    <w:rsid w:val="00150697"/>
    <w:rsid w:val="001572D7"/>
    <w:rsid w:val="00160041"/>
    <w:rsid w:val="00164402"/>
    <w:rsid w:val="00164D90"/>
    <w:rsid w:val="001679F5"/>
    <w:rsid w:val="00170B05"/>
    <w:rsid w:val="00174DDC"/>
    <w:rsid w:val="001817EF"/>
    <w:rsid w:val="00183FEF"/>
    <w:rsid w:val="0018459E"/>
    <w:rsid w:val="001A2514"/>
    <w:rsid w:val="001C146A"/>
    <w:rsid w:val="001C33AA"/>
    <w:rsid w:val="001C7F35"/>
    <w:rsid w:val="001D67AE"/>
    <w:rsid w:val="0020013F"/>
    <w:rsid w:val="00202656"/>
    <w:rsid w:val="00206382"/>
    <w:rsid w:val="00213003"/>
    <w:rsid w:val="00215AD5"/>
    <w:rsid w:val="00226F7B"/>
    <w:rsid w:val="00241D33"/>
    <w:rsid w:val="00272556"/>
    <w:rsid w:val="00276AD4"/>
    <w:rsid w:val="00277D8E"/>
    <w:rsid w:val="00280E86"/>
    <w:rsid w:val="00282BE0"/>
    <w:rsid w:val="00282DF2"/>
    <w:rsid w:val="00294B8C"/>
    <w:rsid w:val="00297A60"/>
    <w:rsid w:val="002B0DD0"/>
    <w:rsid w:val="002D4E6D"/>
    <w:rsid w:val="002E7077"/>
    <w:rsid w:val="003157F0"/>
    <w:rsid w:val="00321484"/>
    <w:rsid w:val="00321D06"/>
    <w:rsid w:val="00324982"/>
    <w:rsid w:val="00332216"/>
    <w:rsid w:val="00332259"/>
    <w:rsid w:val="0033546F"/>
    <w:rsid w:val="00340B75"/>
    <w:rsid w:val="00354EFE"/>
    <w:rsid w:val="00363D50"/>
    <w:rsid w:val="00370A18"/>
    <w:rsid w:val="003727BC"/>
    <w:rsid w:val="00375E87"/>
    <w:rsid w:val="00384CFE"/>
    <w:rsid w:val="00390CFA"/>
    <w:rsid w:val="00392442"/>
    <w:rsid w:val="003A21D5"/>
    <w:rsid w:val="003A39E1"/>
    <w:rsid w:val="003C1FC9"/>
    <w:rsid w:val="003C37B1"/>
    <w:rsid w:val="003C4585"/>
    <w:rsid w:val="003C75C4"/>
    <w:rsid w:val="003F2F7F"/>
    <w:rsid w:val="0040679E"/>
    <w:rsid w:val="004108AC"/>
    <w:rsid w:val="0043511F"/>
    <w:rsid w:val="00452E1E"/>
    <w:rsid w:val="00454B58"/>
    <w:rsid w:val="004559A0"/>
    <w:rsid w:val="00455F9A"/>
    <w:rsid w:val="00457A11"/>
    <w:rsid w:val="00460E9B"/>
    <w:rsid w:val="00475A04"/>
    <w:rsid w:val="00483019"/>
    <w:rsid w:val="00486C45"/>
    <w:rsid w:val="00487E4C"/>
    <w:rsid w:val="00492E85"/>
    <w:rsid w:val="004A1E71"/>
    <w:rsid w:val="004A6ACA"/>
    <w:rsid w:val="004B6EF4"/>
    <w:rsid w:val="004C489A"/>
    <w:rsid w:val="004C634C"/>
    <w:rsid w:val="004D3D23"/>
    <w:rsid w:val="004E233E"/>
    <w:rsid w:val="004E4093"/>
    <w:rsid w:val="004E6C07"/>
    <w:rsid w:val="004F4853"/>
    <w:rsid w:val="00502325"/>
    <w:rsid w:val="00503B5E"/>
    <w:rsid w:val="005043FE"/>
    <w:rsid w:val="00507660"/>
    <w:rsid w:val="005118D6"/>
    <w:rsid w:val="00515785"/>
    <w:rsid w:val="00515E82"/>
    <w:rsid w:val="00532CE9"/>
    <w:rsid w:val="00546826"/>
    <w:rsid w:val="00546B55"/>
    <w:rsid w:val="00550982"/>
    <w:rsid w:val="0056004C"/>
    <w:rsid w:val="005604C4"/>
    <w:rsid w:val="0056274B"/>
    <w:rsid w:val="0057145B"/>
    <w:rsid w:val="005818EA"/>
    <w:rsid w:val="00593A13"/>
    <w:rsid w:val="005A03CE"/>
    <w:rsid w:val="005B47AE"/>
    <w:rsid w:val="005D123B"/>
    <w:rsid w:val="005D1FEC"/>
    <w:rsid w:val="005E1BCE"/>
    <w:rsid w:val="005E4620"/>
    <w:rsid w:val="005E60EB"/>
    <w:rsid w:val="005E79D9"/>
    <w:rsid w:val="0060240B"/>
    <w:rsid w:val="00602DC8"/>
    <w:rsid w:val="00603205"/>
    <w:rsid w:val="00603F46"/>
    <w:rsid w:val="00606FFA"/>
    <w:rsid w:val="00607D92"/>
    <w:rsid w:val="006112BD"/>
    <w:rsid w:val="00612C09"/>
    <w:rsid w:val="0061682F"/>
    <w:rsid w:val="006178BB"/>
    <w:rsid w:val="00625A39"/>
    <w:rsid w:val="00633FFD"/>
    <w:rsid w:val="00636298"/>
    <w:rsid w:val="00645647"/>
    <w:rsid w:val="00657327"/>
    <w:rsid w:val="00657DCC"/>
    <w:rsid w:val="00672DF7"/>
    <w:rsid w:val="006752EB"/>
    <w:rsid w:val="0068039D"/>
    <w:rsid w:val="00691559"/>
    <w:rsid w:val="00696B59"/>
    <w:rsid w:val="0069706E"/>
    <w:rsid w:val="006A0653"/>
    <w:rsid w:val="006A3BC8"/>
    <w:rsid w:val="006A4095"/>
    <w:rsid w:val="006B03EA"/>
    <w:rsid w:val="006B3496"/>
    <w:rsid w:val="006C17D6"/>
    <w:rsid w:val="006C7FBF"/>
    <w:rsid w:val="006D583A"/>
    <w:rsid w:val="006E08FF"/>
    <w:rsid w:val="006E3FB0"/>
    <w:rsid w:val="006E5ECA"/>
    <w:rsid w:val="00700A1C"/>
    <w:rsid w:val="007129C0"/>
    <w:rsid w:val="00712CB8"/>
    <w:rsid w:val="00726304"/>
    <w:rsid w:val="0072793F"/>
    <w:rsid w:val="00727D94"/>
    <w:rsid w:val="0074463E"/>
    <w:rsid w:val="00746C8F"/>
    <w:rsid w:val="00756EB4"/>
    <w:rsid w:val="00772869"/>
    <w:rsid w:val="00782029"/>
    <w:rsid w:val="00792254"/>
    <w:rsid w:val="00795610"/>
    <w:rsid w:val="00795C99"/>
    <w:rsid w:val="007A2D3E"/>
    <w:rsid w:val="007A3250"/>
    <w:rsid w:val="007A4AE6"/>
    <w:rsid w:val="007B5C45"/>
    <w:rsid w:val="007B6932"/>
    <w:rsid w:val="007C0BEE"/>
    <w:rsid w:val="007C0E78"/>
    <w:rsid w:val="007C430A"/>
    <w:rsid w:val="007D468F"/>
    <w:rsid w:val="007D56BA"/>
    <w:rsid w:val="007D5F06"/>
    <w:rsid w:val="007E3F43"/>
    <w:rsid w:val="007E5B0F"/>
    <w:rsid w:val="007F2075"/>
    <w:rsid w:val="00803AA7"/>
    <w:rsid w:val="00804665"/>
    <w:rsid w:val="0080547B"/>
    <w:rsid w:val="00830477"/>
    <w:rsid w:val="008341AC"/>
    <w:rsid w:val="0083458A"/>
    <w:rsid w:val="00845671"/>
    <w:rsid w:val="00861832"/>
    <w:rsid w:val="00863884"/>
    <w:rsid w:val="00863E57"/>
    <w:rsid w:val="00864611"/>
    <w:rsid w:val="00864DAC"/>
    <w:rsid w:val="0087460A"/>
    <w:rsid w:val="0088044C"/>
    <w:rsid w:val="0088726E"/>
    <w:rsid w:val="008932B6"/>
    <w:rsid w:val="00896D66"/>
    <w:rsid w:val="008A2D9D"/>
    <w:rsid w:val="008B63CC"/>
    <w:rsid w:val="008C2057"/>
    <w:rsid w:val="008C4AD4"/>
    <w:rsid w:val="008C59BF"/>
    <w:rsid w:val="008D20BC"/>
    <w:rsid w:val="008D6698"/>
    <w:rsid w:val="008D6708"/>
    <w:rsid w:val="008E1A56"/>
    <w:rsid w:val="008E29A1"/>
    <w:rsid w:val="008F13D9"/>
    <w:rsid w:val="008F14A9"/>
    <w:rsid w:val="008F1F09"/>
    <w:rsid w:val="00901B55"/>
    <w:rsid w:val="00925515"/>
    <w:rsid w:val="00926B2F"/>
    <w:rsid w:val="00940116"/>
    <w:rsid w:val="0096392F"/>
    <w:rsid w:val="0096560C"/>
    <w:rsid w:val="00975815"/>
    <w:rsid w:val="009807CC"/>
    <w:rsid w:val="00980EFE"/>
    <w:rsid w:val="00992B51"/>
    <w:rsid w:val="009A1B89"/>
    <w:rsid w:val="009A20EC"/>
    <w:rsid w:val="009B290F"/>
    <w:rsid w:val="009B5534"/>
    <w:rsid w:val="009B6F50"/>
    <w:rsid w:val="009B74BA"/>
    <w:rsid w:val="009C3FFC"/>
    <w:rsid w:val="009C48C8"/>
    <w:rsid w:val="009C4BF0"/>
    <w:rsid w:val="009E7252"/>
    <w:rsid w:val="009F1D85"/>
    <w:rsid w:val="009F6DF4"/>
    <w:rsid w:val="00A10B28"/>
    <w:rsid w:val="00A21489"/>
    <w:rsid w:val="00A21539"/>
    <w:rsid w:val="00A2173A"/>
    <w:rsid w:val="00A23BDB"/>
    <w:rsid w:val="00A25D71"/>
    <w:rsid w:val="00A2618C"/>
    <w:rsid w:val="00A3332D"/>
    <w:rsid w:val="00A33B16"/>
    <w:rsid w:val="00A3416B"/>
    <w:rsid w:val="00A41A80"/>
    <w:rsid w:val="00A42121"/>
    <w:rsid w:val="00A44A86"/>
    <w:rsid w:val="00A4617A"/>
    <w:rsid w:val="00A637E0"/>
    <w:rsid w:val="00A649EB"/>
    <w:rsid w:val="00A67793"/>
    <w:rsid w:val="00A801F7"/>
    <w:rsid w:val="00A85282"/>
    <w:rsid w:val="00A93F9B"/>
    <w:rsid w:val="00A97195"/>
    <w:rsid w:val="00AA1851"/>
    <w:rsid w:val="00AA214E"/>
    <w:rsid w:val="00AB678A"/>
    <w:rsid w:val="00AC1883"/>
    <w:rsid w:val="00AC38E3"/>
    <w:rsid w:val="00AE3E0F"/>
    <w:rsid w:val="00AE6812"/>
    <w:rsid w:val="00AF3CA1"/>
    <w:rsid w:val="00B25DBE"/>
    <w:rsid w:val="00B26D92"/>
    <w:rsid w:val="00B37A4A"/>
    <w:rsid w:val="00B51A85"/>
    <w:rsid w:val="00B528BD"/>
    <w:rsid w:val="00B540DA"/>
    <w:rsid w:val="00B62CE7"/>
    <w:rsid w:val="00B66827"/>
    <w:rsid w:val="00B8203B"/>
    <w:rsid w:val="00B913B9"/>
    <w:rsid w:val="00B91F70"/>
    <w:rsid w:val="00BA4561"/>
    <w:rsid w:val="00BB018B"/>
    <w:rsid w:val="00BB49EE"/>
    <w:rsid w:val="00BD1928"/>
    <w:rsid w:val="00BD5AD0"/>
    <w:rsid w:val="00BE413E"/>
    <w:rsid w:val="00BE6859"/>
    <w:rsid w:val="00BF0AEF"/>
    <w:rsid w:val="00BF4133"/>
    <w:rsid w:val="00C023C3"/>
    <w:rsid w:val="00C10E97"/>
    <w:rsid w:val="00C12EE1"/>
    <w:rsid w:val="00C206E9"/>
    <w:rsid w:val="00C21A5B"/>
    <w:rsid w:val="00C25F4D"/>
    <w:rsid w:val="00C361F6"/>
    <w:rsid w:val="00C45FAD"/>
    <w:rsid w:val="00C60B49"/>
    <w:rsid w:val="00C60D82"/>
    <w:rsid w:val="00C73BA5"/>
    <w:rsid w:val="00C7757B"/>
    <w:rsid w:val="00C95F95"/>
    <w:rsid w:val="00CA403F"/>
    <w:rsid w:val="00CB4C2F"/>
    <w:rsid w:val="00CB58B6"/>
    <w:rsid w:val="00CD5E41"/>
    <w:rsid w:val="00CD6F0E"/>
    <w:rsid w:val="00CD7F0C"/>
    <w:rsid w:val="00CF357D"/>
    <w:rsid w:val="00D03DD5"/>
    <w:rsid w:val="00D15584"/>
    <w:rsid w:val="00D227BA"/>
    <w:rsid w:val="00D276A3"/>
    <w:rsid w:val="00D33F84"/>
    <w:rsid w:val="00D341C6"/>
    <w:rsid w:val="00D35963"/>
    <w:rsid w:val="00D516FF"/>
    <w:rsid w:val="00D51F78"/>
    <w:rsid w:val="00D5557F"/>
    <w:rsid w:val="00D5626E"/>
    <w:rsid w:val="00D62E17"/>
    <w:rsid w:val="00D66A10"/>
    <w:rsid w:val="00D724FC"/>
    <w:rsid w:val="00D7413C"/>
    <w:rsid w:val="00D83DF0"/>
    <w:rsid w:val="00D91CDE"/>
    <w:rsid w:val="00D9555A"/>
    <w:rsid w:val="00DA06E2"/>
    <w:rsid w:val="00DA2A5C"/>
    <w:rsid w:val="00DA3436"/>
    <w:rsid w:val="00DB5882"/>
    <w:rsid w:val="00DC4DCD"/>
    <w:rsid w:val="00DD5075"/>
    <w:rsid w:val="00DD6D9E"/>
    <w:rsid w:val="00DE1514"/>
    <w:rsid w:val="00DE1EAA"/>
    <w:rsid w:val="00E00DE5"/>
    <w:rsid w:val="00E02108"/>
    <w:rsid w:val="00E0213E"/>
    <w:rsid w:val="00E12C94"/>
    <w:rsid w:val="00E22251"/>
    <w:rsid w:val="00E261DF"/>
    <w:rsid w:val="00E3459D"/>
    <w:rsid w:val="00E34EDE"/>
    <w:rsid w:val="00E360F3"/>
    <w:rsid w:val="00E60A66"/>
    <w:rsid w:val="00E6633E"/>
    <w:rsid w:val="00E7205F"/>
    <w:rsid w:val="00E73787"/>
    <w:rsid w:val="00E80480"/>
    <w:rsid w:val="00E87BC2"/>
    <w:rsid w:val="00EA2EF0"/>
    <w:rsid w:val="00EB22FD"/>
    <w:rsid w:val="00EB32FE"/>
    <w:rsid w:val="00EB76D8"/>
    <w:rsid w:val="00EC7905"/>
    <w:rsid w:val="00F014C3"/>
    <w:rsid w:val="00F022AF"/>
    <w:rsid w:val="00F073F8"/>
    <w:rsid w:val="00F14940"/>
    <w:rsid w:val="00F17A99"/>
    <w:rsid w:val="00F22C6C"/>
    <w:rsid w:val="00F35199"/>
    <w:rsid w:val="00F40041"/>
    <w:rsid w:val="00F40520"/>
    <w:rsid w:val="00F4092D"/>
    <w:rsid w:val="00F42A23"/>
    <w:rsid w:val="00F50465"/>
    <w:rsid w:val="00F514AB"/>
    <w:rsid w:val="00F56857"/>
    <w:rsid w:val="00F57993"/>
    <w:rsid w:val="00F70D6E"/>
    <w:rsid w:val="00F84FB8"/>
    <w:rsid w:val="00F87264"/>
    <w:rsid w:val="00F87801"/>
    <w:rsid w:val="00F90245"/>
    <w:rsid w:val="00F91B8C"/>
    <w:rsid w:val="00F922E4"/>
    <w:rsid w:val="00F9792B"/>
    <w:rsid w:val="00F97E05"/>
    <w:rsid w:val="00F97FEA"/>
    <w:rsid w:val="00FA7157"/>
    <w:rsid w:val="00FB135E"/>
    <w:rsid w:val="00FB15AC"/>
    <w:rsid w:val="00FC34C3"/>
    <w:rsid w:val="00FD2478"/>
    <w:rsid w:val="00FD25C5"/>
    <w:rsid w:val="00FE3715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15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1506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6A3BC8"/>
  </w:style>
  <w:style w:type="paragraph" w:customStyle="1" w:styleId="uj">
    <w:name w:val="uj"/>
    <w:basedOn w:val="Norml"/>
    <w:rsid w:val="005D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5D123B"/>
  </w:style>
  <w:style w:type="paragraph" w:styleId="Nincstrkz">
    <w:name w:val="No Spacing"/>
    <w:qFormat/>
    <w:rsid w:val="001A2514"/>
    <w:pPr>
      <w:spacing w:after="0" w:line="240" w:lineRule="auto"/>
    </w:pPr>
  </w:style>
  <w:style w:type="paragraph" w:customStyle="1" w:styleId="Szvegtrzs31">
    <w:name w:val="Szövegtörzs 31"/>
    <w:basedOn w:val="Norml"/>
    <w:rsid w:val="00FB13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3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AD5B-036D-4A4C-976B-3089F1DF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Hegedűs Ákos dr.</cp:lastModifiedBy>
  <cp:revision>11</cp:revision>
  <cp:lastPrinted>2020-06-17T08:06:00Z</cp:lastPrinted>
  <dcterms:created xsi:type="dcterms:W3CDTF">2025-08-14T09:00:00Z</dcterms:created>
  <dcterms:modified xsi:type="dcterms:W3CDTF">2025-08-18T12:46:00Z</dcterms:modified>
</cp:coreProperties>
</file>